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AF" w:rsidRDefault="001515EF" w:rsidP="001515EF">
      <w:pPr>
        <w:ind w:firstLine="720"/>
        <w:jc w:val="center"/>
        <w:rPr>
          <w:szCs w:val="28"/>
        </w:rPr>
      </w:pPr>
      <w:r w:rsidRPr="004E707F">
        <w:rPr>
          <w:szCs w:val="28"/>
        </w:rPr>
        <w:t>РОСТОВСКАЯ ОБЛАСТЬ</w:t>
      </w:r>
      <w:r w:rsidR="007C3B55">
        <w:rPr>
          <w:szCs w:val="28"/>
        </w:rPr>
        <w:t xml:space="preserve">        </w:t>
      </w:r>
      <w:r w:rsidR="00C42A30">
        <w:rPr>
          <w:szCs w:val="28"/>
        </w:rPr>
        <w:t xml:space="preserve"> </w:t>
      </w:r>
    </w:p>
    <w:p w:rsidR="001515EF" w:rsidRPr="004E707F" w:rsidRDefault="001515EF" w:rsidP="001515EF">
      <w:pPr>
        <w:ind w:firstLine="720"/>
        <w:jc w:val="center"/>
        <w:rPr>
          <w:szCs w:val="28"/>
        </w:rPr>
      </w:pPr>
      <w:r w:rsidRPr="004E707F">
        <w:rPr>
          <w:szCs w:val="28"/>
        </w:rPr>
        <w:t>КРАСНОСУЛИНСКИЙ РАЙОН</w:t>
      </w:r>
    </w:p>
    <w:p w:rsidR="001515EF" w:rsidRPr="004E707F" w:rsidRDefault="001515EF" w:rsidP="001515EF">
      <w:pPr>
        <w:ind w:firstLine="720"/>
        <w:jc w:val="center"/>
        <w:rPr>
          <w:szCs w:val="28"/>
        </w:rPr>
      </w:pPr>
      <w:r w:rsidRPr="004E707F">
        <w:rPr>
          <w:szCs w:val="28"/>
        </w:rPr>
        <w:t xml:space="preserve">АДМИНИСТРАЦИЯ </w:t>
      </w:r>
      <w:r>
        <w:rPr>
          <w:szCs w:val="28"/>
        </w:rPr>
        <w:t>КОВАЛЕВСКОГО</w:t>
      </w:r>
    </w:p>
    <w:p w:rsidR="001515EF" w:rsidRPr="004E707F" w:rsidRDefault="001515EF" w:rsidP="001515EF">
      <w:pPr>
        <w:ind w:firstLine="720"/>
        <w:jc w:val="center"/>
        <w:rPr>
          <w:szCs w:val="28"/>
        </w:rPr>
      </w:pPr>
      <w:r w:rsidRPr="004E707F">
        <w:rPr>
          <w:szCs w:val="28"/>
        </w:rPr>
        <w:t>СЕЛЬСКОГО ПОСЕЛЕНИЯ</w:t>
      </w:r>
    </w:p>
    <w:p w:rsidR="001515EF" w:rsidRPr="004E707F" w:rsidRDefault="001515EF" w:rsidP="001515EF">
      <w:pPr>
        <w:ind w:firstLine="720"/>
        <w:jc w:val="center"/>
        <w:rPr>
          <w:szCs w:val="28"/>
        </w:rPr>
      </w:pPr>
      <w:r w:rsidRPr="004E707F">
        <w:rPr>
          <w:szCs w:val="28"/>
        </w:rPr>
        <w:t>ПОСТАНОВЛЕНИЕ</w:t>
      </w:r>
    </w:p>
    <w:p w:rsidR="00EA6790" w:rsidRDefault="00E6322E" w:rsidP="00E6322E">
      <w:pPr>
        <w:spacing w:before="120" w:after="120"/>
        <w:ind w:right="-1" w:firstLine="0"/>
        <w:jc w:val="center"/>
        <w:rPr>
          <w:b/>
          <w:sz w:val="36"/>
        </w:rPr>
      </w:pPr>
      <w:r>
        <w:rPr>
          <w:b/>
          <w:sz w:val="36"/>
        </w:rPr>
        <w:t xml:space="preserve">Постановление        </w:t>
      </w:r>
    </w:p>
    <w:p w:rsidR="00E6322E" w:rsidRDefault="00E6322E" w:rsidP="00E6322E">
      <w:pPr>
        <w:spacing w:before="120" w:after="120"/>
        <w:ind w:right="-1" w:firstLine="0"/>
        <w:jc w:val="center"/>
        <w:rPr>
          <w:b/>
          <w:sz w:val="36"/>
        </w:rPr>
      </w:pPr>
      <w:r>
        <w:rPr>
          <w:b/>
          <w:sz w:val="36"/>
        </w:rPr>
        <w:t xml:space="preserve">                     </w:t>
      </w:r>
    </w:p>
    <w:p w:rsidR="00E6322E" w:rsidRPr="00A05D94" w:rsidRDefault="00E9405F" w:rsidP="00E6322E">
      <w:pPr>
        <w:spacing w:before="120" w:after="120"/>
        <w:ind w:right="-2" w:firstLine="0"/>
        <w:rPr>
          <w:szCs w:val="28"/>
        </w:rPr>
      </w:pPr>
      <w:r>
        <w:rPr>
          <w:szCs w:val="28"/>
        </w:rPr>
        <w:t xml:space="preserve">  </w:t>
      </w:r>
      <w:r w:rsidR="00485F04">
        <w:rPr>
          <w:szCs w:val="28"/>
        </w:rPr>
        <w:t>10.06.2016г</w:t>
      </w:r>
      <w:r>
        <w:rPr>
          <w:szCs w:val="28"/>
        </w:rPr>
        <w:t xml:space="preserve">       </w:t>
      </w:r>
      <w:r w:rsidR="00E6322E" w:rsidRPr="00A05D94">
        <w:rPr>
          <w:szCs w:val="28"/>
        </w:rPr>
        <w:tab/>
        <w:t xml:space="preserve">            </w:t>
      </w:r>
      <w:r w:rsidR="00F20818">
        <w:rPr>
          <w:szCs w:val="28"/>
        </w:rPr>
        <w:t xml:space="preserve">    </w:t>
      </w:r>
      <w:r w:rsidR="00E6322E" w:rsidRPr="00A05D94">
        <w:rPr>
          <w:szCs w:val="28"/>
        </w:rPr>
        <w:t xml:space="preserve">      №</w:t>
      </w:r>
      <w:r w:rsidR="00485F04">
        <w:rPr>
          <w:szCs w:val="28"/>
        </w:rPr>
        <w:t xml:space="preserve"> 80</w:t>
      </w:r>
      <w:r w:rsidR="00E6322E" w:rsidRPr="00A05D94">
        <w:rPr>
          <w:szCs w:val="28"/>
        </w:rPr>
        <w:tab/>
        <w:t xml:space="preserve">                               </w:t>
      </w:r>
      <w:r w:rsidR="001515EF">
        <w:rPr>
          <w:szCs w:val="28"/>
        </w:rPr>
        <w:t>х</w:t>
      </w:r>
      <w:r w:rsidR="00E6322E" w:rsidRPr="00A05D94">
        <w:rPr>
          <w:szCs w:val="28"/>
        </w:rPr>
        <w:t xml:space="preserve">. </w:t>
      </w:r>
      <w:r w:rsidR="001515EF">
        <w:rPr>
          <w:szCs w:val="28"/>
        </w:rPr>
        <w:t>Платово</w:t>
      </w:r>
    </w:p>
    <w:p w:rsidR="00E6322E" w:rsidRDefault="00E6322E" w:rsidP="00E6322E">
      <w:pPr>
        <w:pStyle w:val="ConsPlusNormal"/>
        <w:tabs>
          <w:tab w:val="left" w:pos="4962"/>
          <w:tab w:val="left" w:pos="5954"/>
        </w:tabs>
        <w:ind w:right="39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К</w:t>
      </w:r>
      <w:r w:rsidR="00A13762">
        <w:rPr>
          <w:rFonts w:ascii="Times New Roman" w:hAnsi="Times New Roman" w:cs="Times New Roman"/>
          <w:sz w:val="28"/>
          <w:szCs w:val="28"/>
        </w:rPr>
        <w:t xml:space="preserve">овал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515E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.12.2015</w:t>
      </w:r>
      <w:r w:rsidR="00692EF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515EF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ю правовых актов </w:t>
      </w:r>
      <w:r w:rsidR="001515EF">
        <w:rPr>
          <w:rFonts w:ascii="Times New Roman" w:hAnsi="Times New Roman" w:cs="Times New Roman"/>
          <w:sz w:val="28"/>
          <w:szCs w:val="28"/>
        </w:rPr>
        <w:t>о нормировании в сфере закупок для обеспечения муниципальных нужд муниципального образования «Ковалевское сельское поселение», содержанию указанных актов и обеспечению их исполнения</w:t>
      </w:r>
    </w:p>
    <w:p w:rsidR="00E6322E" w:rsidRDefault="00E6322E" w:rsidP="00E6322E">
      <w:pPr>
        <w:pStyle w:val="ConsPlusNormal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6A249E" w:rsidRDefault="006A249E" w:rsidP="00E6322E">
      <w:pPr>
        <w:pStyle w:val="ConsPlusNormal"/>
        <w:ind w:right="5245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Pr="000D1EAD" w:rsidRDefault="00E6322E" w:rsidP="00E6322E">
      <w:pPr>
        <w:ind w:firstLine="540"/>
      </w:pPr>
      <w:r w:rsidRPr="000D1EAD">
        <w:t xml:space="preserve">В </w:t>
      </w:r>
      <w:r>
        <w:rPr>
          <w:szCs w:val="28"/>
        </w:rPr>
        <w:t>целях приведения нормативных правовых актов Администрации К</w:t>
      </w:r>
      <w:r w:rsidR="00967A5B">
        <w:rPr>
          <w:szCs w:val="28"/>
        </w:rPr>
        <w:t>овалевского сельского поселения</w:t>
      </w:r>
      <w:r>
        <w:rPr>
          <w:szCs w:val="28"/>
        </w:rPr>
        <w:t xml:space="preserve"> в соответствие с действующим законодательством, </w:t>
      </w:r>
      <w:r>
        <w:t>ру</w:t>
      </w:r>
      <w:r w:rsidR="006A249E">
        <w:t>ководствуясь статьей 3</w:t>
      </w:r>
      <w:r w:rsidR="00967A5B">
        <w:t>0</w:t>
      </w:r>
      <w:r w:rsidRPr="000D1EAD">
        <w:t xml:space="preserve"> Устава муниципального образования «К</w:t>
      </w:r>
      <w:r w:rsidR="00967A5B">
        <w:t>овалевское сельское поселение</w:t>
      </w:r>
      <w:r w:rsidRPr="000D1EAD">
        <w:t>», Администрация К</w:t>
      </w:r>
      <w:r w:rsidR="00967A5B">
        <w:t>овалевского сельского поселения,</w:t>
      </w:r>
    </w:p>
    <w:p w:rsidR="00E6322E" w:rsidRPr="00A651A7" w:rsidRDefault="00E6322E" w:rsidP="00E6322E">
      <w:pPr>
        <w:ind w:firstLine="540"/>
        <w:rPr>
          <w:szCs w:val="28"/>
        </w:rPr>
      </w:pPr>
    </w:p>
    <w:p w:rsidR="00E6322E" w:rsidRDefault="00E6322E" w:rsidP="00E6322E">
      <w:pPr>
        <w:pStyle w:val="ConsPlusNormal"/>
        <w:ind w:right="-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322E" w:rsidRPr="00A651A7" w:rsidRDefault="00E6322E" w:rsidP="00E6322E">
      <w:pPr>
        <w:pStyle w:val="ConsPlusNormal"/>
        <w:ind w:right="170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tabs>
          <w:tab w:val="left" w:pos="6237"/>
          <w:tab w:val="left" w:pos="6946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нести в приложение к постановлению Администрации К</w:t>
      </w:r>
      <w:r w:rsidR="003B03FE">
        <w:rPr>
          <w:rFonts w:ascii="Times New Roman" w:hAnsi="Times New Roman" w:cs="Times New Roman"/>
          <w:sz w:val="28"/>
          <w:szCs w:val="28"/>
        </w:rPr>
        <w:t>овал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B03F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12.2015 № </w:t>
      </w:r>
      <w:r w:rsidR="003B03FE">
        <w:rPr>
          <w:rFonts w:ascii="Times New Roman" w:hAnsi="Times New Roman" w:cs="Times New Roman"/>
          <w:sz w:val="28"/>
          <w:szCs w:val="28"/>
        </w:rPr>
        <w:t>13</w:t>
      </w:r>
      <w:r w:rsidR="006C60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требований к порядку разработки и принятию правовых актов о норм</w:t>
      </w:r>
      <w:r w:rsidR="00692EF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в сфере закупок для обеспечения муниципальных нужд муниципального образования «К</w:t>
      </w:r>
      <w:r w:rsidR="003B03FE">
        <w:rPr>
          <w:rFonts w:ascii="Times New Roman" w:hAnsi="Times New Roman" w:cs="Times New Roman"/>
          <w:sz w:val="28"/>
          <w:szCs w:val="28"/>
        </w:rPr>
        <w:t>овалевское сель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2E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EF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держанию </w:t>
      </w:r>
      <w:r w:rsidR="00692EF8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ных актов и обеспечению их исполнения»</w:t>
      </w:r>
      <w:r w:rsidR="006A249E">
        <w:rPr>
          <w:rFonts w:ascii="Times New Roman" w:hAnsi="Times New Roman" w:cs="Times New Roman"/>
          <w:sz w:val="28"/>
          <w:szCs w:val="28"/>
        </w:rPr>
        <w:t xml:space="preserve">  изменение,  исключ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EF8">
        <w:rPr>
          <w:rFonts w:ascii="Times New Roman" w:hAnsi="Times New Roman" w:cs="Times New Roman"/>
          <w:sz w:val="28"/>
          <w:szCs w:val="28"/>
        </w:rPr>
        <w:t xml:space="preserve"> в абзаце втором подпункта «</w:t>
      </w:r>
      <w:r w:rsidR="001D016F">
        <w:rPr>
          <w:rFonts w:ascii="Times New Roman" w:hAnsi="Times New Roman" w:cs="Times New Roman"/>
          <w:sz w:val="28"/>
          <w:szCs w:val="28"/>
        </w:rPr>
        <w:t>1.2</w:t>
      </w:r>
      <w:r w:rsidR="00692EF8">
        <w:rPr>
          <w:rFonts w:ascii="Times New Roman" w:hAnsi="Times New Roman" w:cs="Times New Roman"/>
          <w:sz w:val="28"/>
          <w:szCs w:val="28"/>
        </w:rPr>
        <w:t>» пункта 1</w:t>
      </w:r>
      <w:r w:rsidR="00F4348D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92EF8">
        <w:rPr>
          <w:rFonts w:ascii="Times New Roman" w:hAnsi="Times New Roman" w:cs="Times New Roman"/>
          <w:sz w:val="28"/>
          <w:szCs w:val="28"/>
        </w:rPr>
        <w:t xml:space="preserve"> «и муниципальных бюджетных учреждений»</w:t>
      </w:r>
      <w:r w:rsidR="006A249E">
        <w:rPr>
          <w:rFonts w:ascii="Times New Roman" w:hAnsi="Times New Roman" w:cs="Times New Roman"/>
          <w:sz w:val="28"/>
          <w:szCs w:val="28"/>
        </w:rPr>
        <w:t>.</w:t>
      </w:r>
    </w:p>
    <w:p w:rsidR="00E6322E" w:rsidRPr="00A651A7" w:rsidRDefault="00E6322E" w:rsidP="00E6322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>2.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</w:t>
      </w:r>
      <w:r w:rsidR="008E10F4">
        <w:rPr>
          <w:rFonts w:ascii="Times New Roman" w:hAnsi="Times New Roman" w:cs="Times New Roman"/>
          <w:sz w:val="28"/>
          <w:szCs w:val="28"/>
        </w:rPr>
        <w:t>бнаро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22E" w:rsidRPr="00A651A7" w:rsidRDefault="00E6322E" w:rsidP="00A1376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651A7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8E10F4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1376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E6322E" w:rsidRDefault="00E6322E" w:rsidP="00E632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13762" w:rsidRDefault="00E6322E" w:rsidP="00E632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651A7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A13762">
        <w:rPr>
          <w:rFonts w:ascii="Times New Roman" w:hAnsi="Times New Roman" w:cs="Times New Roman"/>
          <w:sz w:val="28"/>
          <w:szCs w:val="28"/>
        </w:rPr>
        <w:t>овалевского</w:t>
      </w:r>
    </w:p>
    <w:p w:rsidR="00E6322E" w:rsidRPr="00A651A7" w:rsidRDefault="00A13762" w:rsidP="00E6322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6322E" w:rsidRPr="00A651A7">
        <w:rPr>
          <w:rFonts w:ascii="Times New Roman" w:hAnsi="Times New Roman" w:cs="Times New Roman"/>
          <w:sz w:val="28"/>
          <w:szCs w:val="28"/>
        </w:rPr>
        <w:tab/>
      </w:r>
      <w:r w:rsidR="00E6322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В.Изварин</w:t>
      </w: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E63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322E" w:rsidRDefault="00E6322E" w:rsidP="00692EF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E6322E" w:rsidSect="00487CA7">
      <w:footerReference w:type="default" r:id="rId7"/>
      <w:pgSz w:w="11906" w:h="16838"/>
      <w:pgMar w:top="1134" w:right="567" w:bottom="1134" w:left="1701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F28" w:rsidRDefault="00065F28" w:rsidP="00C85350">
      <w:r>
        <w:separator/>
      </w:r>
    </w:p>
  </w:endnote>
  <w:endnote w:type="continuationSeparator" w:id="1">
    <w:p w:rsidR="00065F28" w:rsidRDefault="00065F28" w:rsidP="00C8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688" w:rsidRDefault="008518AF">
    <w:pPr>
      <w:pStyle w:val="a3"/>
      <w:jc w:val="right"/>
    </w:pPr>
    <w:r>
      <w:fldChar w:fldCharType="begin"/>
    </w:r>
    <w:r w:rsidR="006A249E">
      <w:instrText xml:space="preserve"> PAGE   \* MERGEFORMAT </w:instrText>
    </w:r>
    <w:r>
      <w:fldChar w:fldCharType="separate"/>
    </w:r>
    <w:r w:rsidR="00F9563D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F28" w:rsidRDefault="00065F28" w:rsidP="00C85350">
      <w:r>
        <w:separator/>
      </w:r>
    </w:p>
  </w:footnote>
  <w:footnote w:type="continuationSeparator" w:id="1">
    <w:p w:rsidR="00065F28" w:rsidRDefault="00065F28" w:rsidP="00C853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22E"/>
    <w:rsid w:val="00002BAA"/>
    <w:rsid w:val="00065F28"/>
    <w:rsid w:val="00114239"/>
    <w:rsid w:val="00130A46"/>
    <w:rsid w:val="001515EF"/>
    <w:rsid w:val="001D016F"/>
    <w:rsid w:val="001F23B6"/>
    <w:rsid w:val="001F7586"/>
    <w:rsid w:val="00273A80"/>
    <w:rsid w:val="002B0DC4"/>
    <w:rsid w:val="003B03FE"/>
    <w:rsid w:val="00485F04"/>
    <w:rsid w:val="004B1C6C"/>
    <w:rsid w:val="004C1488"/>
    <w:rsid w:val="00511F07"/>
    <w:rsid w:val="00596FB4"/>
    <w:rsid w:val="005C7134"/>
    <w:rsid w:val="00666DE3"/>
    <w:rsid w:val="00692EF8"/>
    <w:rsid w:val="006A249E"/>
    <w:rsid w:val="006C60E9"/>
    <w:rsid w:val="006E183C"/>
    <w:rsid w:val="007C3B55"/>
    <w:rsid w:val="008065EC"/>
    <w:rsid w:val="008518AF"/>
    <w:rsid w:val="008C7D31"/>
    <w:rsid w:val="008E10F4"/>
    <w:rsid w:val="008F4587"/>
    <w:rsid w:val="00916844"/>
    <w:rsid w:val="00926006"/>
    <w:rsid w:val="00967A5B"/>
    <w:rsid w:val="009B3A88"/>
    <w:rsid w:val="009F56E3"/>
    <w:rsid w:val="00A13762"/>
    <w:rsid w:val="00A33D9C"/>
    <w:rsid w:val="00A71889"/>
    <w:rsid w:val="00AD4386"/>
    <w:rsid w:val="00C42A30"/>
    <w:rsid w:val="00C85350"/>
    <w:rsid w:val="00CA624A"/>
    <w:rsid w:val="00D81EAF"/>
    <w:rsid w:val="00E12042"/>
    <w:rsid w:val="00E6322E"/>
    <w:rsid w:val="00E64DF7"/>
    <w:rsid w:val="00E9405F"/>
    <w:rsid w:val="00EA6790"/>
    <w:rsid w:val="00EC6EB6"/>
    <w:rsid w:val="00F20818"/>
    <w:rsid w:val="00F4348D"/>
    <w:rsid w:val="00F546AF"/>
    <w:rsid w:val="00F844C9"/>
    <w:rsid w:val="00F95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2E"/>
    <w:pPr>
      <w:ind w:firstLine="567"/>
      <w:jc w:val="both"/>
    </w:pPr>
    <w:rPr>
      <w:rFonts w:eastAsia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632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6322E"/>
    <w:rPr>
      <w:rFonts w:eastAsia="Times New Roman"/>
      <w:color w:val="auto"/>
      <w:sz w:val="28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632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6322E"/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2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22E"/>
    <w:rPr>
      <w:rFonts w:ascii="Tahoma" w:eastAsia="Times New Roman" w:hAnsi="Tahoma" w:cs="Tahoma"/>
      <w:color w:val="auto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9D5D-EEB5-4C41-8FF9-91CC0C7F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26</cp:revision>
  <cp:lastPrinted>2016-05-16T06:49:00Z</cp:lastPrinted>
  <dcterms:created xsi:type="dcterms:W3CDTF">2016-05-12T09:16:00Z</dcterms:created>
  <dcterms:modified xsi:type="dcterms:W3CDTF">2016-06-05T07:15:00Z</dcterms:modified>
</cp:coreProperties>
</file>